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1B" w:rsidRDefault="00CE37AD" w:rsidP="00CE3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AD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CE37AD" w:rsidRPr="00355850" w:rsidRDefault="00CE37AD" w:rsidP="00D9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AD" w:rsidRPr="00355850" w:rsidRDefault="00CE37AD" w:rsidP="00D9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AD" w:rsidRPr="00355850" w:rsidRDefault="00CE37AD" w:rsidP="00D9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AD" w:rsidRDefault="00DB151A" w:rsidP="00DB1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850">
        <w:rPr>
          <w:rFonts w:ascii="Times New Roman" w:hAnsi="Times New Roman" w:cs="Times New Roman"/>
          <w:sz w:val="24"/>
          <w:szCs w:val="24"/>
        </w:rPr>
        <w:t xml:space="preserve">Ja niżej </w:t>
      </w:r>
      <w:r>
        <w:rPr>
          <w:rFonts w:ascii="Times New Roman" w:hAnsi="Times New Roman" w:cs="Times New Roman"/>
          <w:sz w:val="24"/>
          <w:szCs w:val="24"/>
        </w:rPr>
        <w:t>podpisany/a .......................................................................................................................</w:t>
      </w:r>
    </w:p>
    <w:p w:rsidR="00DB151A" w:rsidRDefault="00DB151A" w:rsidP="009A3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meldowany/a </w:t>
      </w:r>
      <w:r w:rsidR="00DB5308">
        <w:rPr>
          <w:rFonts w:ascii="Times New Roman" w:hAnsi="Times New Roman" w:cs="Times New Roman"/>
          <w:sz w:val="24"/>
          <w:szCs w:val="24"/>
        </w:rPr>
        <w:t xml:space="preserve">przy </w:t>
      </w:r>
      <w:r>
        <w:rPr>
          <w:rFonts w:ascii="Times New Roman" w:hAnsi="Times New Roman" w:cs="Times New Roman"/>
          <w:sz w:val="24"/>
          <w:szCs w:val="24"/>
        </w:rPr>
        <w:t>ulic</w:t>
      </w:r>
      <w:r w:rsidR="00DB530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</w:t>
      </w:r>
      <w:r w:rsidR="00DB5308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>.</w:t>
      </w:r>
      <w:r w:rsidR="00A07D4B">
        <w:rPr>
          <w:rFonts w:ascii="Times New Roman" w:hAnsi="Times New Roman" w:cs="Times New Roman"/>
          <w:sz w:val="24"/>
          <w:szCs w:val="24"/>
        </w:rPr>
        <w:t>.......</w:t>
      </w:r>
      <w:r w:rsidR="00DB5308">
        <w:rPr>
          <w:rFonts w:ascii="Times New Roman" w:hAnsi="Times New Roman" w:cs="Times New Roman"/>
          <w:sz w:val="24"/>
          <w:szCs w:val="24"/>
        </w:rPr>
        <w:t>..............</w:t>
      </w:r>
      <w:r w:rsidR="00A07D4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0D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D4B" w:rsidRPr="00140D3A">
        <w:rPr>
          <w:rFonts w:ascii="Times New Roman" w:hAnsi="Times New Roman" w:cs="Times New Roman"/>
          <w:sz w:val="24"/>
          <w:szCs w:val="24"/>
        </w:rPr>
        <w:t xml:space="preserve">nr domu </w:t>
      </w:r>
      <w:r w:rsidR="00A07D4B">
        <w:rPr>
          <w:rFonts w:ascii="Times New Roman" w:hAnsi="Times New Roman" w:cs="Times New Roman"/>
          <w:sz w:val="24"/>
          <w:szCs w:val="24"/>
        </w:rPr>
        <w:t>.............</w:t>
      </w:r>
      <w:r w:rsidR="00A07D4B" w:rsidRPr="00140D3A">
        <w:rPr>
          <w:rFonts w:ascii="Times New Roman" w:hAnsi="Times New Roman" w:cs="Times New Roman"/>
          <w:sz w:val="24"/>
          <w:szCs w:val="24"/>
        </w:rPr>
        <w:t xml:space="preserve"> m./lok. </w:t>
      </w:r>
      <w:r w:rsidR="00A07D4B">
        <w:rPr>
          <w:rFonts w:ascii="Times New Roman" w:hAnsi="Times New Roman" w:cs="Times New Roman"/>
          <w:sz w:val="24"/>
          <w:szCs w:val="24"/>
        </w:rPr>
        <w:t>............</w:t>
      </w:r>
      <w:r w:rsidR="00A07D4B" w:rsidRPr="00140D3A">
        <w:rPr>
          <w:rFonts w:ascii="Times New Roman" w:hAnsi="Times New Roman" w:cs="Times New Roman"/>
          <w:sz w:val="24"/>
          <w:szCs w:val="24"/>
        </w:rPr>
        <w:t>,</w:t>
      </w:r>
      <w:r w:rsidR="00DB5308" w:rsidRPr="00140D3A">
        <w:rPr>
          <w:rFonts w:ascii="Times New Roman" w:hAnsi="Times New Roman" w:cs="Times New Roman"/>
          <w:sz w:val="24"/>
          <w:szCs w:val="24"/>
        </w:rPr>
        <w:t xml:space="preserve"> </w:t>
      </w:r>
      <w:r w:rsidR="00611F90" w:rsidRPr="00140D3A">
        <w:rPr>
          <w:rFonts w:ascii="Times New Roman" w:hAnsi="Times New Roman" w:cs="Times New Roman"/>
          <w:sz w:val="24"/>
          <w:szCs w:val="24"/>
        </w:rPr>
        <w:t xml:space="preserve">kod pocztowy </w:t>
      </w:r>
      <w:r w:rsidR="00611F90">
        <w:rPr>
          <w:rFonts w:ascii="Times New Roman" w:hAnsi="Times New Roman" w:cs="Times New Roman"/>
          <w:sz w:val="24"/>
          <w:szCs w:val="24"/>
        </w:rPr>
        <w:t>..........</w:t>
      </w:r>
      <w:r w:rsidR="00611F90" w:rsidRPr="00140D3A">
        <w:rPr>
          <w:rFonts w:ascii="Times New Roman" w:hAnsi="Times New Roman" w:cs="Times New Roman"/>
          <w:sz w:val="24"/>
          <w:szCs w:val="24"/>
        </w:rPr>
        <w:t xml:space="preserve"> - </w:t>
      </w:r>
      <w:r w:rsidR="00611F90">
        <w:rPr>
          <w:rFonts w:ascii="Times New Roman" w:hAnsi="Times New Roman" w:cs="Times New Roman"/>
          <w:sz w:val="24"/>
          <w:szCs w:val="24"/>
        </w:rPr>
        <w:t>.............</w:t>
      </w:r>
      <w:r w:rsidR="00611F90" w:rsidRPr="00140D3A">
        <w:rPr>
          <w:rFonts w:ascii="Times New Roman" w:hAnsi="Times New Roman" w:cs="Times New Roman"/>
          <w:sz w:val="24"/>
          <w:szCs w:val="24"/>
        </w:rPr>
        <w:t>,</w:t>
      </w:r>
      <w:r w:rsidR="00611F90" w:rsidRPr="00140D3A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miejscowość </w:t>
      </w:r>
      <w:r w:rsidR="00611F90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...</w:t>
      </w:r>
      <w:r w:rsidR="00FC664F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............................</w:t>
      </w:r>
      <w:r w:rsidR="00611F90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......</w:t>
      </w:r>
      <w:r w:rsidR="00FC664F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, PESEL .................................</w:t>
      </w:r>
    </w:p>
    <w:p w:rsidR="00611F90" w:rsidRDefault="00423820" w:rsidP="009A3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upoważniam Pana/Panią</w:t>
      </w:r>
      <w:r w:rsidR="007144BB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..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</w:t>
      </w:r>
      <w:r w:rsidR="00566CFB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.............................</w:t>
      </w:r>
      <w:r w:rsidR="00566CFB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............................</w:t>
      </w:r>
      <w:r w:rsidR="00193590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......................................................</w:t>
      </w:r>
    </w:p>
    <w:p w:rsidR="00FC664F" w:rsidRDefault="00423820" w:rsidP="009A3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zameldowanego/ą przy ulicy ....................</w:t>
      </w:r>
      <w:r w:rsidR="00333ED7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140D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D3A">
        <w:rPr>
          <w:rFonts w:ascii="Times New Roman" w:hAnsi="Times New Roman" w:cs="Times New Roman"/>
          <w:sz w:val="24"/>
          <w:szCs w:val="24"/>
        </w:rPr>
        <w:t xml:space="preserve">nr domu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140D3A">
        <w:rPr>
          <w:rFonts w:ascii="Times New Roman" w:hAnsi="Times New Roman" w:cs="Times New Roman"/>
          <w:sz w:val="24"/>
          <w:szCs w:val="24"/>
        </w:rPr>
        <w:t xml:space="preserve"> m./lok.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140D3A">
        <w:rPr>
          <w:rFonts w:ascii="Times New Roman" w:hAnsi="Times New Roman" w:cs="Times New Roman"/>
          <w:sz w:val="24"/>
          <w:szCs w:val="24"/>
        </w:rPr>
        <w:t xml:space="preserve">, </w:t>
      </w:r>
      <w:r w:rsidR="00FC664F" w:rsidRPr="00140D3A">
        <w:rPr>
          <w:rFonts w:ascii="Times New Roman" w:hAnsi="Times New Roman" w:cs="Times New Roman"/>
          <w:sz w:val="24"/>
          <w:szCs w:val="24"/>
        </w:rPr>
        <w:t xml:space="preserve">kod pocztowy </w:t>
      </w:r>
      <w:r w:rsidR="00FC664F">
        <w:rPr>
          <w:rFonts w:ascii="Times New Roman" w:hAnsi="Times New Roman" w:cs="Times New Roman"/>
          <w:sz w:val="24"/>
          <w:szCs w:val="24"/>
        </w:rPr>
        <w:t>..........</w:t>
      </w:r>
      <w:r w:rsidR="00FC664F" w:rsidRPr="00140D3A">
        <w:rPr>
          <w:rFonts w:ascii="Times New Roman" w:hAnsi="Times New Roman" w:cs="Times New Roman"/>
          <w:sz w:val="24"/>
          <w:szCs w:val="24"/>
        </w:rPr>
        <w:t xml:space="preserve"> - </w:t>
      </w:r>
      <w:r w:rsidR="00FC664F">
        <w:rPr>
          <w:rFonts w:ascii="Times New Roman" w:hAnsi="Times New Roman" w:cs="Times New Roman"/>
          <w:sz w:val="24"/>
          <w:szCs w:val="24"/>
        </w:rPr>
        <w:t>.............</w:t>
      </w:r>
      <w:r w:rsidR="00FC664F" w:rsidRPr="00140D3A">
        <w:rPr>
          <w:rFonts w:ascii="Times New Roman" w:hAnsi="Times New Roman" w:cs="Times New Roman"/>
          <w:sz w:val="24"/>
          <w:szCs w:val="24"/>
        </w:rPr>
        <w:t>,</w:t>
      </w:r>
      <w:r w:rsidR="00FC664F" w:rsidRPr="00140D3A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miejscowość </w:t>
      </w:r>
      <w:r w:rsidR="00FC664F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.........................................., PESEL .................................</w:t>
      </w:r>
    </w:p>
    <w:p w:rsidR="00DB151A" w:rsidRDefault="000F2FA7" w:rsidP="00E01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43B">
        <w:rPr>
          <w:rFonts w:ascii="Times New Roman" w:hAnsi="Times New Roman" w:cs="Times New Roman"/>
          <w:sz w:val="24"/>
          <w:szCs w:val="24"/>
        </w:rPr>
        <w:t xml:space="preserve">do </w:t>
      </w:r>
      <w:r w:rsidR="00536808" w:rsidRPr="009A343B">
        <w:rPr>
          <w:rFonts w:ascii="Times New Roman" w:hAnsi="Times New Roman" w:cs="Times New Roman"/>
          <w:sz w:val="24"/>
          <w:szCs w:val="24"/>
        </w:rPr>
        <w:t xml:space="preserve">występowania </w:t>
      </w:r>
      <w:r w:rsidR="009A343B" w:rsidRPr="009A343B">
        <w:rPr>
          <w:rFonts w:ascii="Times New Roman" w:hAnsi="Times New Roman" w:cs="Times New Roman"/>
          <w:sz w:val="24"/>
          <w:szCs w:val="24"/>
        </w:rPr>
        <w:t xml:space="preserve">o udzielenie dotacji celowej </w:t>
      </w:r>
      <w:r w:rsidR="009A343B" w:rsidRPr="009A343B">
        <w:rPr>
          <w:rFonts w:ascii="Times New Roman" w:hAnsi="Times New Roman" w:cs="Times New Roman"/>
          <w:bCs/>
          <w:sz w:val="24"/>
          <w:szCs w:val="24"/>
        </w:rPr>
        <w:t>ze środków budżetu Miasta Białegostoku na finansowanie lub dofinansowanie zadań z zakresu ochrony środowiska i gospodarki wodnej</w:t>
      </w:r>
      <w:r w:rsidR="009A3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43B" w:rsidRPr="009A343B">
        <w:rPr>
          <w:rFonts w:ascii="Times New Roman" w:hAnsi="Times New Roman" w:cs="Times New Roman"/>
          <w:bCs/>
          <w:sz w:val="24"/>
          <w:szCs w:val="24"/>
        </w:rPr>
        <w:t>realizowanych na terenie Miasta Białegostoku</w:t>
      </w:r>
      <w:r w:rsidR="009A343B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 w:rsidR="00E010C5">
        <w:rPr>
          <w:rFonts w:ascii="Times New Roman" w:hAnsi="Times New Roman" w:cs="Times New Roman"/>
          <w:bCs/>
          <w:sz w:val="24"/>
          <w:szCs w:val="24"/>
        </w:rPr>
        <w:t>do podpisania wniosku o udzielenie dotacji celowej, umowy o udzielenie dotacji celowej,</w:t>
      </w:r>
      <w:r w:rsidR="00735DC7">
        <w:rPr>
          <w:rFonts w:ascii="Times New Roman" w:hAnsi="Times New Roman" w:cs="Times New Roman"/>
          <w:bCs/>
          <w:sz w:val="24"/>
          <w:szCs w:val="24"/>
        </w:rPr>
        <w:t xml:space="preserve"> sprawozdania z realizacji zadania,</w:t>
      </w:r>
      <w:r w:rsidR="00E010C5">
        <w:rPr>
          <w:rFonts w:ascii="Times New Roman" w:hAnsi="Times New Roman" w:cs="Times New Roman"/>
          <w:bCs/>
          <w:sz w:val="24"/>
          <w:szCs w:val="24"/>
        </w:rPr>
        <w:t xml:space="preserve"> wszelkich oświadczeń, p</w:t>
      </w:r>
      <w:r w:rsidR="00E010C5">
        <w:rPr>
          <w:rFonts w:ascii="Times New Roman" w:hAnsi="Times New Roman" w:cs="Times New Roman"/>
          <w:sz w:val="24"/>
          <w:szCs w:val="24"/>
        </w:rPr>
        <w:t>otwierdz</w:t>
      </w:r>
      <w:r w:rsidR="000728A8">
        <w:rPr>
          <w:rFonts w:ascii="Times New Roman" w:hAnsi="Times New Roman" w:cs="Times New Roman"/>
          <w:sz w:val="24"/>
          <w:szCs w:val="24"/>
        </w:rPr>
        <w:t>a</w:t>
      </w:r>
      <w:r w:rsidR="00E010C5">
        <w:rPr>
          <w:rFonts w:ascii="Times New Roman" w:hAnsi="Times New Roman" w:cs="Times New Roman"/>
          <w:sz w:val="24"/>
          <w:szCs w:val="24"/>
        </w:rPr>
        <w:t>nia kopii dokumentów za zgodność z oryginałem</w:t>
      </w:r>
      <w:r w:rsidR="00E12455">
        <w:rPr>
          <w:rFonts w:ascii="Times New Roman" w:hAnsi="Times New Roman" w:cs="Times New Roman"/>
          <w:sz w:val="24"/>
          <w:szCs w:val="24"/>
        </w:rPr>
        <w:t xml:space="preserve"> oraz odbioru przyznanej kwoty z tytułu udzielonej </w:t>
      </w:r>
      <w:r w:rsidR="002D6A71">
        <w:rPr>
          <w:rFonts w:ascii="Times New Roman" w:hAnsi="Times New Roman" w:cs="Times New Roman"/>
          <w:sz w:val="24"/>
          <w:szCs w:val="24"/>
        </w:rPr>
        <w:t>dotacji celowej.</w:t>
      </w:r>
    </w:p>
    <w:p w:rsidR="001843C8" w:rsidRDefault="001843C8" w:rsidP="00E01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8896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350AF0" w:rsidRPr="00140D3A" w:rsidTr="00350A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AF0" w:rsidRPr="00140D3A" w:rsidRDefault="00350AF0" w:rsidP="00350AF0">
            <w:pPr>
              <w:pStyle w:val="Normal00"/>
              <w:spacing w:before="120" w:line="360" w:lineRule="auto"/>
              <w:jc w:val="both"/>
              <w:rPr>
                <w:sz w:val="24"/>
                <w:szCs w:val="24"/>
                <w:shd w:val="clear" w:color="auto" w:fill="FFFFFF"/>
                <w:lang w:eastAsia="en-US" w:bidi="en-US"/>
              </w:rPr>
            </w:pPr>
            <w:r w:rsidRPr="00140D3A">
              <w:rPr>
                <w:sz w:val="24"/>
                <w:szCs w:val="24"/>
                <w:shd w:val="clear" w:color="auto" w:fill="FFFFFF"/>
                <w:lang w:eastAsia="en-US" w:bidi="en-US"/>
              </w:rPr>
              <w:t>Nr rachunku bankowego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1"/>
              <w:gridCol w:w="371"/>
              <w:gridCol w:w="371"/>
              <w:gridCol w:w="387"/>
              <w:gridCol w:w="355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350AF0" w:rsidRPr="00140D3A" w:rsidTr="006067B1">
              <w:trPr>
                <w:trHeight w:val="567"/>
                <w:jc w:val="center"/>
              </w:trPr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AF0" w:rsidRPr="00140D3A" w:rsidRDefault="00350AF0" w:rsidP="006229C9">
                  <w:pPr>
                    <w:pStyle w:val="Normal00"/>
                    <w:framePr w:hSpace="141" w:wrap="around" w:vAnchor="page" w:hAnchor="margin" w:y="8896"/>
                    <w:spacing w:line="360" w:lineRule="auto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</w:tr>
          </w:tbl>
          <w:p w:rsidR="00350AF0" w:rsidRPr="00140D3A" w:rsidRDefault="00350AF0" w:rsidP="00350AF0">
            <w:pPr>
              <w:pStyle w:val="Normal00"/>
              <w:spacing w:line="360" w:lineRule="auto"/>
              <w:jc w:val="both"/>
              <w:rPr>
                <w:sz w:val="24"/>
                <w:szCs w:val="24"/>
                <w:lang w:eastAsia="en-US" w:bidi="en-US"/>
              </w:rPr>
            </w:pPr>
          </w:p>
        </w:tc>
      </w:tr>
      <w:tr w:rsidR="00350AF0" w:rsidRPr="00140D3A" w:rsidTr="00350AF0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F0" w:rsidRPr="00140D3A" w:rsidRDefault="00350AF0" w:rsidP="00350AF0">
            <w:pPr>
              <w:pStyle w:val="Normal00"/>
              <w:spacing w:before="120" w:line="360" w:lineRule="auto"/>
              <w:jc w:val="both"/>
              <w:rPr>
                <w:sz w:val="24"/>
                <w:szCs w:val="24"/>
                <w:shd w:val="clear" w:color="auto" w:fill="FFFFFF"/>
                <w:lang w:eastAsia="en-US" w:bidi="en-US"/>
              </w:rPr>
            </w:pPr>
            <w:r w:rsidRPr="00140D3A">
              <w:rPr>
                <w:sz w:val="24"/>
                <w:szCs w:val="24"/>
                <w:shd w:val="clear" w:color="auto" w:fill="FFFFFF"/>
                <w:lang w:eastAsia="en-US" w:bidi="en-US"/>
              </w:rPr>
              <w:t xml:space="preserve">Nazwa, Oddział Banku </w:t>
            </w:r>
            <w:r>
              <w:rPr>
                <w:sz w:val="24"/>
                <w:szCs w:val="24"/>
                <w:shd w:val="clear" w:color="auto" w:fill="FFFFFF"/>
                <w:lang w:eastAsia="en-US" w:bidi="en-US"/>
              </w:rPr>
              <w:t>..............................................................................................................................</w:t>
            </w:r>
          </w:p>
          <w:p w:rsidR="00350AF0" w:rsidRPr="00140D3A" w:rsidRDefault="00350AF0" w:rsidP="00350AF0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Cs w:val="24"/>
                <w:lang w:eastAsia="en-US" w:bidi="en-US"/>
              </w:rPr>
            </w:pPr>
            <w:r w:rsidRPr="00140D3A">
              <w:rPr>
                <w:szCs w:val="24"/>
                <w:lang w:eastAsia="en-US" w:bidi="en-US"/>
              </w:rPr>
              <w:t xml:space="preserve">Imię i Nazwisko (nazwa) właściciela rachunku </w:t>
            </w:r>
            <w:r>
              <w:rPr>
                <w:szCs w:val="24"/>
                <w:lang w:eastAsia="en-US" w:bidi="en-US"/>
              </w:rPr>
              <w:t>........................................................................................</w:t>
            </w:r>
          </w:p>
          <w:p w:rsidR="00350AF0" w:rsidRPr="00140D3A" w:rsidRDefault="00350AF0" w:rsidP="00350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Adres właściciela rachunku: 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 xml:space="preserve">, nr do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 xml:space="preserve"> m./lo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 xml:space="preserve">, kod pocz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miejscowość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..........................................................................................</w:t>
            </w:r>
          </w:p>
        </w:tc>
      </w:tr>
    </w:tbl>
    <w:p w:rsidR="001843C8" w:rsidRDefault="00350AF0" w:rsidP="00E01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197F">
        <w:rPr>
          <w:rFonts w:ascii="Times New Roman" w:hAnsi="Times New Roman" w:cs="Times New Roman"/>
          <w:bCs/>
          <w:sz w:val="24"/>
          <w:szCs w:val="24"/>
        </w:rPr>
        <w:t xml:space="preserve">Proszę o przekazanie przyznanej kwoty </w:t>
      </w:r>
      <w:r w:rsidR="00D0197F">
        <w:rPr>
          <w:rFonts w:ascii="Times New Roman" w:hAnsi="Times New Roman" w:cs="Times New Roman"/>
          <w:sz w:val="24"/>
          <w:szCs w:val="24"/>
        </w:rPr>
        <w:t>z tytułu udzielonej dotacji celowej na wskazany poniżej rachunek bank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F7B" w:rsidRDefault="000E0F7B" w:rsidP="000E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F7B" w:rsidRDefault="000E0F7B" w:rsidP="000E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F7B" w:rsidRPr="00F3698C" w:rsidRDefault="000E0F7B" w:rsidP="000E0F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E0F7B" w:rsidRPr="00F3698C" w:rsidRDefault="000E0F7B" w:rsidP="000E0F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0E0F7B" w:rsidRPr="00F3698C" w:rsidRDefault="000E0F7B" w:rsidP="000E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F3698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...</w:t>
      </w:r>
    </w:p>
    <w:p w:rsidR="000E0F7B" w:rsidRPr="00F3698C" w:rsidRDefault="000E0F7B" w:rsidP="000E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F3698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</w:t>
      </w:r>
      <w:r w:rsidR="006229C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</w:t>
      </w:r>
      <w:r w:rsidR="000736D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</w:t>
      </w:r>
      <w:r w:rsidR="00E660E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</w:t>
      </w:r>
      <w:r w:rsidRPr="00F3698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(data i czytelny podpis Wnioskodawcy)</w:t>
      </w:r>
    </w:p>
    <w:sectPr w:rsidR="000E0F7B" w:rsidRPr="00F3698C" w:rsidSect="00F569C6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671AE7D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  <w:lvl w:ilvl="1" w:tplc="EB1E7F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72B79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70A3C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4FAC6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6CA8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82A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40D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AFA6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981CF2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C6294C">
      <w:start w:val="1"/>
      <w:numFmt w:val="decimal"/>
      <w:lvlText w:val="%2."/>
      <w:lvlJc w:val="left"/>
      <w:pPr>
        <w:ind w:left="1440" w:hanging="360"/>
      </w:pPr>
    </w:lvl>
    <w:lvl w:ilvl="2" w:tplc="ABC2CC2E">
      <w:start w:val="1"/>
      <w:numFmt w:val="decimal"/>
      <w:lvlText w:val="%3."/>
      <w:lvlJc w:val="left"/>
      <w:pPr>
        <w:ind w:left="2160" w:hanging="360"/>
      </w:pPr>
    </w:lvl>
    <w:lvl w:ilvl="3" w:tplc="7AC2F610">
      <w:start w:val="1"/>
      <w:numFmt w:val="decimal"/>
      <w:lvlText w:val="%4."/>
      <w:lvlJc w:val="left"/>
      <w:pPr>
        <w:ind w:left="2880" w:hanging="360"/>
      </w:pPr>
    </w:lvl>
    <w:lvl w:ilvl="4" w:tplc="8F648C9E">
      <w:start w:val="1"/>
      <w:numFmt w:val="decimal"/>
      <w:lvlText w:val="%5."/>
      <w:lvlJc w:val="left"/>
      <w:pPr>
        <w:ind w:left="3600" w:hanging="360"/>
      </w:pPr>
    </w:lvl>
    <w:lvl w:ilvl="5" w:tplc="0848373A">
      <w:start w:val="1"/>
      <w:numFmt w:val="decimal"/>
      <w:lvlText w:val="%6."/>
      <w:lvlJc w:val="left"/>
      <w:pPr>
        <w:ind w:left="4320" w:hanging="360"/>
      </w:pPr>
    </w:lvl>
    <w:lvl w:ilvl="6" w:tplc="35B6135C">
      <w:start w:val="1"/>
      <w:numFmt w:val="decimal"/>
      <w:lvlText w:val="%7."/>
      <w:lvlJc w:val="left"/>
      <w:pPr>
        <w:ind w:left="5040" w:hanging="360"/>
      </w:pPr>
    </w:lvl>
    <w:lvl w:ilvl="7" w:tplc="31DE7548">
      <w:start w:val="1"/>
      <w:numFmt w:val="decimal"/>
      <w:lvlText w:val="%8."/>
      <w:lvlJc w:val="left"/>
      <w:pPr>
        <w:ind w:left="5760" w:hanging="360"/>
      </w:pPr>
    </w:lvl>
    <w:lvl w:ilvl="8" w:tplc="DE70249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3CE"/>
    <w:rsid w:val="00002BA5"/>
    <w:rsid w:val="00011DE2"/>
    <w:rsid w:val="000728A8"/>
    <w:rsid w:val="000736D1"/>
    <w:rsid w:val="00073F89"/>
    <w:rsid w:val="000821AC"/>
    <w:rsid w:val="000A1999"/>
    <w:rsid w:val="000B2385"/>
    <w:rsid w:val="000E0F7B"/>
    <w:rsid w:val="000E1193"/>
    <w:rsid w:val="000F2FA7"/>
    <w:rsid w:val="00140D3A"/>
    <w:rsid w:val="001479E1"/>
    <w:rsid w:val="0017521B"/>
    <w:rsid w:val="001843C8"/>
    <w:rsid w:val="00193590"/>
    <w:rsid w:val="00216DA0"/>
    <w:rsid w:val="002318C8"/>
    <w:rsid w:val="00234097"/>
    <w:rsid w:val="002D6A71"/>
    <w:rsid w:val="0030658A"/>
    <w:rsid w:val="00310923"/>
    <w:rsid w:val="00333ED7"/>
    <w:rsid w:val="00350AF0"/>
    <w:rsid w:val="00355850"/>
    <w:rsid w:val="00393840"/>
    <w:rsid w:val="0039495E"/>
    <w:rsid w:val="003B7B89"/>
    <w:rsid w:val="003D2438"/>
    <w:rsid w:val="003F4FB4"/>
    <w:rsid w:val="00423820"/>
    <w:rsid w:val="004B1BEE"/>
    <w:rsid w:val="00504A50"/>
    <w:rsid w:val="00511996"/>
    <w:rsid w:val="0053147D"/>
    <w:rsid w:val="00536808"/>
    <w:rsid w:val="00552AC8"/>
    <w:rsid w:val="00566CFB"/>
    <w:rsid w:val="00590FE7"/>
    <w:rsid w:val="005A02C8"/>
    <w:rsid w:val="00611F90"/>
    <w:rsid w:val="006229C9"/>
    <w:rsid w:val="006641DE"/>
    <w:rsid w:val="00670485"/>
    <w:rsid w:val="006C040D"/>
    <w:rsid w:val="006E21AC"/>
    <w:rsid w:val="007144BB"/>
    <w:rsid w:val="0072073E"/>
    <w:rsid w:val="00732CCF"/>
    <w:rsid w:val="00735DC7"/>
    <w:rsid w:val="00754BE9"/>
    <w:rsid w:val="007E6460"/>
    <w:rsid w:val="00840FF6"/>
    <w:rsid w:val="00855408"/>
    <w:rsid w:val="00894E73"/>
    <w:rsid w:val="008A5408"/>
    <w:rsid w:val="00961703"/>
    <w:rsid w:val="009A343B"/>
    <w:rsid w:val="009B4F65"/>
    <w:rsid w:val="009C03CE"/>
    <w:rsid w:val="009D014F"/>
    <w:rsid w:val="009D1B52"/>
    <w:rsid w:val="009E213C"/>
    <w:rsid w:val="00A03E19"/>
    <w:rsid w:val="00A07D4B"/>
    <w:rsid w:val="00A16BC7"/>
    <w:rsid w:val="00A5311B"/>
    <w:rsid w:val="00A83132"/>
    <w:rsid w:val="00AB563C"/>
    <w:rsid w:val="00B34D84"/>
    <w:rsid w:val="00B35BE8"/>
    <w:rsid w:val="00B4448B"/>
    <w:rsid w:val="00B81376"/>
    <w:rsid w:val="00B85828"/>
    <w:rsid w:val="00B96C25"/>
    <w:rsid w:val="00BA6B6D"/>
    <w:rsid w:val="00C10581"/>
    <w:rsid w:val="00C152E3"/>
    <w:rsid w:val="00C50F36"/>
    <w:rsid w:val="00C533BA"/>
    <w:rsid w:val="00C81B5C"/>
    <w:rsid w:val="00C936E4"/>
    <w:rsid w:val="00CC0D96"/>
    <w:rsid w:val="00CC2BE8"/>
    <w:rsid w:val="00CE37AD"/>
    <w:rsid w:val="00CF2775"/>
    <w:rsid w:val="00CF2E72"/>
    <w:rsid w:val="00D0197F"/>
    <w:rsid w:val="00D03DB5"/>
    <w:rsid w:val="00D43353"/>
    <w:rsid w:val="00D9049A"/>
    <w:rsid w:val="00D9574C"/>
    <w:rsid w:val="00D95850"/>
    <w:rsid w:val="00DA57D8"/>
    <w:rsid w:val="00DB151A"/>
    <w:rsid w:val="00DB5308"/>
    <w:rsid w:val="00E010C5"/>
    <w:rsid w:val="00E12455"/>
    <w:rsid w:val="00E12EB5"/>
    <w:rsid w:val="00E5743F"/>
    <w:rsid w:val="00E660E0"/>
    <w:rsid w:val="00E85019"/>
    <w:rsid w:val="00EC3964"/>
    <w:rsid w:val="00ED50C4"/>
    <w:rsid w:val="00EF60AD"/>
    <w:rsid w:val="00F10845"/>
    <w:rsid w:val="00F52533"/>
    <w:rsid w:val="00F569C6"/>
    <w:rsid w:val="00F65B71"/>
    <w:rsid w:val="00F75AC7"/>
    <w:rsid w:val="00F82A18"/>
    <w:rsid w:val="00F840CF"/>
    <w:rsid w:val="00FC664F"/>
    <w:rsid w:val="00FE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5F12A-EC19-415B-9EC1-73040A1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9E213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9E213C"/>
  </w:style>
  <w:style w:type="table" w:styleId="Tabela-Siatka">
    <w:name w:val="Table Grid"/>
    <w:basedOn w:val="Standardowy"/>
    <w:uiPriority w:val="39"/>
    <w:rsid w:val="00F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0"/>
    <w:link w:val="TytuZnak"/>
    <w:rsid w:val="00F569C6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F569C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basedOn w:val="Normal0"/>
    <w:rsid w:val="00F569C6"/>
    <w:rPr>
      <w:sz w:val="24"/>
    </w:rPr>
  </w:style>
  <w:style w:type="paragraph" w:styleId="Stopka">
    <w:name w:val="footer"/>
    <w:basedOn w:val="Normal0"/>
    <w:link w:val="StopkaZnak"/>
    <w:rsid w:val="00F569C6"/>
    <w:pPr>
      <w:tabs>
        <w:tab w:val="center" w:pos="4536"/>
        <w:tab w:val="right" w:pos="9072"/>
      </w:tabs>
    </w:pPr>
    <w:rPr>
      <w:color w:val="auto"/>
      <w:sz w:val="24"/>
    </w:rPr>
  </w:style>
  <w:style w:type="character" w:customStyle="1" w:styleId="StopkaZnak">
    <w:name w:val="Stopka Znak"/>
    <w:basedOn w:val="Domylnaczcionkaakapitu"/>
    <w:link w:val="Stopka"/>
    <w:rsid w:val="00F569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_0"/>
    <w:basedOn w:val="Normalny"/>
    <w:rsid w:val="00C105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C10581"/>
    <w:rPr>
      <w:vertAlign w:val="superscript"/>
    </w:rPr>
  </w:style>
  <w:style w:type="paragraph" w:customStyle="1" w:styleId="Footer0">
    <w:name w:val="Footer_0"/>
    <w:basedOn w:val="Normalny"/>
    <w:rsid w:val="00C105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8E44-EE6F-4473-B6B3-7AADA75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Łukasz Pawełko</cp:lastModifiedBy>
  <cp:revision>71</cp:revision>
  <cp:lastPrinted>2019-01-04T07:53:00Z</cp:lastPrinted>
  <dcterms:created xsi:type="dcterms:W3CDTF">2019-01-04T07:54:00Z</dcterms:created>
  <dcterms:modified xsi:type="dcterms:W3CDTF">2019-02-20T07:29:00Z</dcterms:modified>
</cp:coreProperties>
</file>